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D73" w:rsidRDefault="007F6A01" w:rsidP="00E56AF8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西南大学</w:t>
      </w:r>
      <w:r w:rsidR="00952D73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不</w:t>
      </w:r>
      <w:r w:rsidR="00952D73">
        <w:rPr>
          <w:rFonts w:ascii="宋体" w:hAnsi="宋体" w:cs="宋体"/>
          <w:b/>
          <w:color w:val="000000"/>
          <w:kern w:val="0"/>
          <w:sz w:val="44"/>
          <w:szCs w:val="44"/>
        </w:rPr>
        <w:t>记名</w:t>
      </w: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临时</w:t>
      </w:r>
      <w:r w:rsidR="000A3C64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校园</w:t>
      </w: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卡</w:t>
      </w:r>
    </w:p>
    <w:p w:rsidR="00E56AF8" w:rsidRDefault="00CE0224" w:rsidP="00E56AF8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/>
          <w:b/>
          <w:color w:val="000000"/>
          <w:kern w:val="0"/>
          <w:sz w:val="44"/>
          <w:szCs w:val="44"/>
        </w:rPr>
        <w:t>批量</w:t>
      </w:r>
      <w:r w:rsidR="00F546FE">
        <w:rPr>
          <w:rFonts w:ascii="宋体" w:hAnsi="宋体" w:cs="宋体"/>
          <w:b/>
          <w:color w:val="000000"/>
          <w:kern w:val="0"/>
          <w:sz w:val="44"/>
          <w:szCs w:val="44"/>
        </w:rPr>
        <w:t>办理</w:t>
      </w:r>
      <w:r w:rsidR="0010239A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及</w:t>
      </w:r>
      <w:r w:rsidR="0010239A">
        <w:rPr>
          <w:rFonts w:ascii="宋体" w:hAnsi="宋体" w:cs="宋体"/>
          <w:b/>
          <w:color w:val="000000"/>
          <w:kern w:val="0"/>
          <w:sz w:val="44"/>
          <w:szCs w:val="44"/>
        </w:rPr>
        <w:t>管理</w:t>
      </w:r>
      <w:r w:rsidR="007F6A01">
        <w:rPr>
          <w:rFonts w:ascii="宋体" w:hAnsi="宋体" w:cs="宋体"/>
          <w:b/>
          <w:color w:val="000000"/>
          <w:kern w:val="0"/>
          <w:sz w:val="44"/>
          <w:szCs w:val="44"/>
        </w:rPr>
        <w:t>办法</w:t>
      </w:r>
      <w:r w:rsidR="000A3C64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（</w:t>
      </w:r>
      <w:r w:rsidR="000A3C64">
        <w:rPr>
          <w:rFonts w:ascii="宋体" w:hAnsi="宋体" w:cs="宋体"/>
          <w:b/>
          <w:color w:val="000000"/>
          <w:kern w:val="0"/>
          <w:sz w:val="44"/>
          <w:szCs w:val="44"/>
        </w:rPr>
        <w:t>暂行）</w:t>
      </w:r>
    </w:p>
    <w:p w:rsidR="009B1013" w:rsidRDefault="009B1013" w:rsidP="00E52A22">
      <w:pPr>
        <w:widowControl/>
        <w:ind w:firstLineChars="189" w:firstLine="567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4750EE" w:rsidRPr="00A336F7" w:rsidRDefault="004750EE" w:rsidP="00952D73">
      <w:pPr>
        <w:widowControl/>
        <w:ind w:firstLineChars="189" w:firstLine="60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</w:t>
      </w:r>
      <w:r w:rsidR="000A3C64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一</w:t>
      </w:r>
      <w:r w:rsidR="000A3C64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步</w:t>
      </w:r>
      <w:r w:rsidR="000A3C64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规范</w:t>
      </w:r>
      <w:r w:rsidR="000A3C64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校园卡</w:t>
      </w:r>
      <w:r w:rsidR="000A3C64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 w:rsidR="000A3C64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使用，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加强</w:t>
      </w:r>
      <w:r w:rsidR="000A3C64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临时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校园</w:t>
      </w:r>
      <w:r w:rsidR="000A3C64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卡</w:t>
      </w:r>
      <w:r w:rsidR="00952D7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应用</w:t>
      </w:r>
      <w:r w:rsidR="000A3C64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</w:t>
      </w:r>
      <w:r w:rsidR="000A3C64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安全</w:t>
      </w:r>
      <w:r w:rsidR="0010239A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管理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，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《西南大学校园智能卡管理规定》（</w:t>
      </w:r>
      <w:bookmarkStart w:id="0" w:name="doc_mark"/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西校〔2017〕584号</w:t>
      </w:r>
      <w:bookmarkEnd w:id="0"/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规定，制定本办法。</w:t>
      </w:r>
    </w:p>
    <w:p w:rsidR="000E7979" w:rsidRPr="00A336F7" w:rsidRDefault="00E631AA" w:rsidP="00E52A22">
      <w:pPr>
        <w:widowControl/>
        <w:ind w:firstLineChars="189" w:firstLine="607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336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第一</w:t>
      </w:r>
      <w:r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条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 w:rsidR="000E7979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</w:t>
      </w:r>
      <w:r w:rsidR="000E7979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办法适用于学校承接的培训</w:t>
      </w:r>
      <w:r w:rsidR="000E7979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0E7979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会议</w:t>
      </w:r>
      <w:r w:rsidR="000E7979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0E7979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新生军训等活动</w:t>
      </w:r>
      <w:r w:rsidR="000E7979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4C6FD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以下</w:t>
      </w:r>
      <w:r w:rsidR="004C6FD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统</w:t>
      </w:r>
      <w:r w:rsidR="000E7979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称应用</w:t>
      </w:r>
      <w:r w:rsidR="000E7979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活动</w:t>
      </w:r>
      <w:r w:rsidR="000E7979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</w:t>
      </w:r>
      <w:r w:rsidR="0010239A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</w:t>
      </w:r>
      <w:r w:rsidR="000E7979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，校外人员</w:t>
      </w:r>
      <w:r w:rsidR="000E7979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需</w:t>
      </w:r>
      <w:r w:rsidR="0010239A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使用</w:t>
      </w:r>
      <w:r w:rsidR="000E7979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校园卡</w:t>
      </w:r>
      <w:r w:rsidR="0010239A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 w:rsidR="000E7979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情形</w:t>
      </w:r>
      <w:r w:rsidR="000E7979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。</w:t>
      </w:r>
    </w:p>
    <w:p w:rsidR="000E7979" w:rsidRPr="00A336F7" w:rsidRDefault="000E7979" w:rsidP="00CF672C">
      <w:pPr>
        <w:widowControl/>
        <w:ind w:firstLineChars="189" w:firstLine="607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336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第二</w:t>
      </w:r>
      <w:r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条</w:t>
      </w:r>
      <w:r w:rsidRPr="00A336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 xml:space="preserve">  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批量</w:t>
      </w:r>
      <w:r w:rsidR="00952D7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</w:t>
      </w:r>
      <w:r w:rsidR="00952D73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记名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临时</w:t>
      </w:r>
      <w:r w:rsidR="004C6FD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校园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卡由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用活动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的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承接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单位或相应工作的牵头</w:t>
      </w:r>
      <w:r w:rsidR="004C6FD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单位</w:t>
      </w:r>
      <w:r w:rsidR="00DC5F3D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负责</w:t>
      </w:r>
      <w:r w:rsidR="001D48A8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请</w:t>
      </w:r>
      <w:r w:rsidR="00DC5F3D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办理</w:t>
      </w:r>
      <w:r w:rsidR="00B00D45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B00D45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以下简称</w:t>
      </w:r>
      <w:r w:rsidR="00B00D45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</w:t>
      </w:r>
      <w:r w:rsidR="00CF672C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办</w:t>
      </w:r>
      <w:r w:rsidR="00B00D45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单位）</w:t>
      </w:r>
      <w:r w:rsidR="00DC5F3D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DC5F3D" w:rsidRPr="00A336F7" w:rsidRDefault="00DC5F3D" w:rsidP="00CF672C">
      <w:pPr>
        <w:widowControl/>
        <w:ind w:firstLineChars="189" w:firstLine="607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336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第</w:t>
      </w:r>
      <w:r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三条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 w:rsidR="00CF672C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办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单位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提前五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个工作日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将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《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西南大学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批量</w:t>
      </w:r>
      <w:r w:rsidR="00952D7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记名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临时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校园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卡</w:t>
      </w:r>
      <w:r w:rsidR="00952D73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办理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请</w:t>
      </w:r>
      <w:r w:rsidR="00CF672C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表</w:t>
      </w:r>
      <w:r w:rsidR="00B239C2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及</w:t>
      </w:r>
      <w:r w:rsidR="00A336F7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管理</w:t>
      </w:r>
      <w:r w:rsidR="00B239C2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、</w:t>
      </w:r>
      <w:r w:rsidR="00A336F7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安</w:t>
      </w:r>
      <w:r w:rsidR="00A336F7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全</w:t>
      </w:r>
      <w:r w:rsidR="00B239C2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承诺书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》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附件一）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应用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活动</w:t>
      </w:r>
      <w:r w:rsidR="00B239C2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 w:rsidR="00B239C2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相应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批文</w:t>
      </w:r>
      <w:r w:rsidR="001D48A8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1D48A8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或通知</w:t>
      </w:r>
      <w:r w:rsidR="001D48A8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</w:t>
      </w:r>
      <w:r w:rsidR="00CE022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作</w:t>
      </w:r>
      <w:r w:rsidR="00855898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为申办附件二</w:t>
      </w:r>
      <w:r w:rsidR="001D48A8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交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信息中心校园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卡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部</w:t>
      </w:r>
      <w:r w:rsidR="001D48A8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1D48A8" w:rsidRPr="00A336F7" w:rsidRDefault="001D48A8" w:rsidP="00E52A22">
      <w:pPr>
        <w:widowControl/>
        <w:ind w:firstLineChars="189" w:firstLine="605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息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中心校园卡部按要求对</w:t>
      </w:r>
      <w:r w:rsidR="00CE022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办理申请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进行核对，</w:t>
      </w:r>
      <w:r w:rsidR="004C6FD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并在</w:t>
      </w:r>
      <w:r w:rsidR="004C6FD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五个工作日内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符合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要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求的</w:t>
      </w:r>
      <w:r w:rsidR="004C6FD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需求</w:t>
      </w:r>
      <w:r w:rsidR="004C6FD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进行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批量</w:t>
      </w:r>
      <w:r w:rsidR="00B239C2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制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卡。</w:t>
      </w:r>
    </w:p>
    <w:p w:rsidR="00CE0224" w:rsidRDefault="001D48A8" w:rsidP="00A2192C">
      <w:pPr>
        <w:widowControl/>
        <w:ind w:firstLineChars="189" w:firstLine="607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336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第</w:t>
      </w:r>
      <w:r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四</w:t>
      </w:r>
      <w:r w:rsidRPr="00A336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条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申</w:t>
      </w:r>
      <w:r w:rsidR="00CF672C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办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单位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负责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对所</w:t>
      </w:r>
      <w:r w:rsidR="00952D7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办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、领取的</w:t>
      </w:r>
      <w:r w:rsidR="00952D7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批</w:t>
      </w:r>
      <w:r w:rsidR="00952D7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记名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临时卡的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发放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和管理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承担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所</w:t>
      </w:r>
      <w:r w:rsidR="00952D7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办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、领取的</w:t>
      </w:r>
      <w:r w:rsidR="00CE0224" w:rsidRPr="00CE022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</w:t>
      </w:r>
      <w:r w:rsidR="00CE0224" w:rsidRPr="00CE022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批</w:t>
      </w:r>
      <w:r w:rsidR="00CE0224" w:rsidRPr="00CE022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记名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临时卡的</w:t>
      </w:r>
      <w:r w:rsidR="00CE022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管理</w:t>
      </w:r>
      <w:r w:rsidR="00CE022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、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安全责任。</w:t>
      </w:r>
    </w:p>
    <w:p w:rsidR="00CE0224" w:rsidRDefault="00A2192C" w:rsidP="00CE0224">
      <w:pPr>
        <w:widowControl/>
        <w:ind w:firstLineChars="189" w:firstLine="605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219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办</w:t>
      </w:r>
      <w:r w:rsidRPr="00A2192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单位</w:t>
      </w:r>
      <w:r w:rsidR="001D48A8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按</w:t>
      </w:r>
      <w:r w:rsidR="001D48A8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“</w:t>
      </w:r>
      <w:r w:rsidR="00CE0224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记</w:t>
      </w:r>
      <w:r w:rsidR="00CE022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名领取</w:t>
      </w:r>
      <w:r w:rsidR="00CE022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一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一卡</w:t>
      </w:r>
      <w:r w:rsidR="001D48A8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”</w:t>
      </w:r>
      <w:r w:rsidR="001D48A8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的</w:t>
      </w:r>
      <w:r w:rsidR="00CE022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原则</w:t>
      </w:r>
      <w:r w:rsidR="001D48A8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发放</w:t>
      </w:r>
      <w:r w:rsidR="001D48A8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临时</w:t>
      </w:r>
      <w:r w:rsidR="004C6FD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校园</w:t>
      </w:r>
      <w:r w:rsidR="001D48A8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卡，</w:t>
      </w:r>
      <w:r w:rsidR="00CE022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并</w:t>
      </w:r>
      <w:r w:rsidR="00B239C2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向</w:t>
      </w:r>
      <w:r w:rsidR="001D48A8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领取人</w:t>
      </w:r>
      <w:r w:rsidR="00B239C2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说明临时</w:t>
      </w:r>
      <w:r w:rsidR="001D48A8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卡</w:t>
      </w:r>
      <w:r w:rsidR="00B239C2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 w:rsidR="001D48A8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使用</w:t>
      </w:r>
      <w:r w:rsidR="00CE022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要</w:t>
      </w:r>
      <w:r w:rsidR="00CE022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求</w:t>
      </w:r>
      <w:r w:rsidR="001D48A8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</w:t>
      </w:r>
      <w:r w:rsidR="00D60C21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安全</w:t>
      </w:r>
      <w:r w:rsidR="00B239C2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意</w:t>
      </w:r>
      <w:r w:rsidR="00B239C2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事项</w:t>
      </w:r>
      <w:r w:rsidR="00D60C21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。</w:t>
      </w:r>
    </w:p>
    <w:p w:rsidR="0010239A" w:rsidRPr="00A336F7" w:rsidRDefault="00D60C21" w:rsidP="00CE0224">
      <w:pPr>
        <w:widowControl/>
        <w:ind w:firstLineChars="189" w:firstLine="605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活动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结束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后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，申</w:t>
      </w:r>
      <w:r w:rsidR="00CF672C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办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单位应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如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数收</w:t>
      </w:r>
      <w:r w:rsidR="00A2192C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回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所发临时卡，并妥善管理。</w:t>
      </w:r>
    </w:p>
    <w:p w:rsidR="00D60C21" w:rsidRPr="00A336F7" w:rsidRDefault="00D60C21" w:rsidP="00D60C21">
      <w:pPr>
        <w:widowControl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336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第五</w:t>
      </w:r>
      <w:r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条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批量</w:t>
      </w:r>
      <w:r w:rsidR="00A219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</w:t>
      </w:r>
      <w:r w:rsidR="00A2192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记名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临时卡的有效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期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原则上与应用活动期一致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且不延期使用。</w:t>
      </w:r>
    </w:p>
    <w:p w:rsidR="00D60C21" w:rsidRPr="00A336F7" w:rsidRDefault="00D60C21" w:rsidP="00D60C21">
      <w:pPr>
        <w:widowControl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336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第六</w:t>
      </w:r>
      <w:r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条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批量</w:t>
      </w:r>
      <w:r w:rsidR="00A219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</w:t>
      </w:r>
      <w:r w:rsidR="00A2192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记名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临时卡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仅用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于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校内食堂、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观光车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教育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超市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小额消费场合，不具备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门禁及图书馆借阅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功能。</w:t>
      </w:r>
    </w:p>
    <w:p w:rsidR="00D60C21" w:rsidRPr="00A336F7" w:rsidRDefault="00D60C21" w:rsidP="00D60C21">
      <w:pPr>
        <w:widowControl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336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第</w:t>
      </w:r>
      <w:r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七条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 w:rsidR="00CE0224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按实际需要</w:t>
      </w:r>
      <w:r w:rsidR="00CE022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</w:t>
      </w:r>
      <w:r w:rsidR="00CE022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临时校园卡</w:t>
      </w:r>
      <w:r w:rsidR="00CE0224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进行充值</w:t>
      </w:r>
      <w:r w:rsidR="00CE022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活动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结束后卡</w:t>
      </w:r>
      <w:r w:rsidR="00CE022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上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余额不清退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10239A" w:rsidRPr="00A336F7" w:rsidRDefault="0010239A" w:rsidP="0010239A">
      <w:pPr>
        <w:widowControl/>
        <w:ind w:firstLineChars="200" w:firstLine="643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A336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第</w:t>
      </w:r>
      <w:r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八条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张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以上（含）的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需求按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此办</w:t>
      </w:r>
      <w:r w:rsidR="00B645F7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法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进行批量办理，2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张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以下的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需求按《西南大学校园智能卡管理规定》（西校〔2017〕584号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的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规定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办理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10239A" w:rsidRPr="00A336F7" w:rsidRDefault="00B00D45" w:rsidP="00B00D45">
      <w:pPr>
        <w:widowControl/>
        <w:ind w:firstLine="60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336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第</w:t>
      </w:r>
      <w:r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九条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未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尽事宜参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照《西南大学校园智能卡管理规定》（西校〔2017〕584号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执行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。</w:t>
      </w:r>
    </w:p>
    <w:p w:rsidR="00B00D45" w:rsidRPr="00A336F7" w:rsidRDefault="00B00D45" w:rsidP="00B00D45">
      <w:pPr>
        <w:widowControl/>
        <w:ind w:firstLine="60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336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第</w:t>
      </w:r>
      <w:r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十条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本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办法解释权</w:t>
      </w: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归</w:t>
      </w:r>
      <w:r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信息中心。</w:t>
      </w:r>
    </w:p>
    <w:p w:rsidR="0028529A" w:rsidRPr="00A336F7" w:rsidRDefault="0028529A" w:rsidP="00E52A22">
      <w:pPr>
        <w:widowControl/>
        <w:ind w:firstLineChars="189" w:firstLine="605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28529A" w:rsidRPr="00A336F7" w:rsidRDefault="00F546FE" w:rsidP="00F546FE">
      <w:pPr>
        <w:widowControl/>
        <w:ind w:right="600" w:firstLineChars="189" w:firstLine="605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                   </w:t>
      </w:r>
      <w:r w:rsidR="003924BB"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息</w:t>
      </w:r>
      <w:r w:rsidR="003924BB" w:rsidRPr="00A336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中心</w:t>
      </w:r>
    </w:p>
    <w:p w:rsidR="003924BB" w:rsidRPr="00A336F7" w:rsidRDefault="003924BB" w:rsidP="00A336F7">
      <w:pPr>
        <w:widowControl/>
        <w:ind w:right="320" w:firstLineChars="189" w:firstLine="605"/>
        <w:jc w:val="righ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336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7年11月15日</w:t>
      </w:r>
    </w:p>
    <w:p w:rsidR="0028529A" w:rsidRDefault="00DD359A" w:rsidP="00DD359A">
      <w:pPr>
        <w:widowControl/>
        <w:ind w:firstLineChars="200"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DD359A">
        <w:rPr>
          <w:rFonts w:ascii="仿宋_GB2312" w:eastAsia="仿宋_GB2312" w:hAnsi="宋体" w:cs="宋体"/>
          <w:color w:val="000000"/>
          <w:kern w:val="0"/>
          <w:sz w:val="30"/>
          <w:szCs w:val="30"/>
        </w:rPr>
        <w:t>附件一</w:t>
      </w:r>
      <w:r w:rsidR="005370B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：</w:t>
      </w:r>
      <w:r w:rsidRPr="00DD359A">
        <w:rPr>
          <w:rFonts w:ascii="仿宋_GB2312" w:eastAsia="仿宋_GB2312" w:hAnsi="宋体" w:cs="宋体"/>
          <w:color w:val="000000"/>
          <w:kern w:val="0"/>
          <w:sz w:val="30"/>
          <w:szCs w:val="30"/>
        </w:rPr>
        <w:t>《</w:t>
      </w:r>
      <w:r w:rsidRPr="00DD359A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西南大学</w:t>
      </w:r>
      <w:r w:rsidRPr="00DD359A">
        <w:rPr>
          <w:rFonts w:ascii="仿宋_GB2312" w:eastAsia="仿宋_GB2312" w:hAnsi="宋体" w:cs="宋体"/>
          <w:color w:val="000000"/>
          <w:kern w:val="0"/>
          <w:sz w:val="30"/>
          <w:szCs w:val="30"/>
        </w:rPr>
        <w:t>批量</w:t>
      </w:r>
      <w:r w:rsidR="00A2192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不</w:t>
      </w:r>
      <w:r w:rsidR="00A2192C">
        <w:rPr>
          <w:rFonts w:ascii="仿宋_GB2312" w:eastAsia="仿宋_GB2312" w:hAnsi="宋体" w:cs="宋体"/>
          <w:color w:val="000000"/>
          <w:kern w:val="0"/>
          <w:sz w:val="30"/>
          <w:szCs w:val="30"/>
        </w:rPr>
        <w:t>记名</w:t>
      </w:r>
      <w:r w:rsidRPr="00DD359A">
        <w:rPr>
          <w:rFonts w:ascii="仿宋_GB2312" w:eastAsia="仿宋_GB2312" w:hAnsi="宋体" w:cs="宋体"/>
          <w:color w:val="000000"/>
          <w:kern w:val="0"/>
          <w:sz w:val="30"/>
          <w:szCs w:val="30"/>
        </w:rPr>
        <w:t>临时</w:t>
      </w:r>
      <w:r w:rsidRPr="00DD359A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校园</w:t>
      </w:r>
      <w:r w:rsidRPr="00DD359A">
        <w:rPr>
          <w:rFonts w:ascii="仿宋_GB2312" w:eastAsia="仿宋_GB2312" w:hAnsi="宋体" w:cs="宋体"/>
          <w:color w:val="000000"/>
          <w:kern w:val="0"/>
          <w:sz w:val="30"/>
          <w:szCs w:val="30"/>
        </w:rPr>
        <w:t>卡</w:t>
      </w:r>
      <w:r w:rsidR="00A2192C" w:rsidRPr="00DD359A">
        <w:rPr>
          <w:rFonts w:ascii="仿宋_GB2312" w:eastAsia="仿宋_GB2312" w:hAnsi="宋体" w:cs="宋体"/>
          <w:color w:val="000000"/>
          <w:kern w:val="0"/>
          <w:sz w:val="30"/>
          <w:szCs w:val="30"/>
        </w:rPr>
        <w:t>办理</w:t>
      </w:r>
      <w:r w:rsidRPr="00DD359A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申请表及</w:t>
      </w:r>
      <w:r w:rsidRPr="00DD359A">
        <w:rPr>
          <w:rFonts w:ascii="仿宋_GB2312" w:eastAsia="仿宋_GB2312" w:hAnsi="宋体" w:cs="宋体"/>
          <w:color w:val="000000"/>
          <w:kern w:val="0"/>
          <w:sz w:val="30"/>
          <w:szCs w:val="30"/>
        </w:rPr>
        <w:t>管理、安</w:t>
      </w:r>
      <w:r w:rsidRPr="00DD359A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全承诺书</w:t>
      </w:r>
      <w:r w:rsidRPr="00DD359A">
        <w:rPr>
          <w:rFonts w:ascii="仿宋_GB2312" w:eastAsia="仿宋_GB2312" w:hAnsi="宋体" w:cs="宋体"/>
          <w:color w:val="000000"/>
          <w:kern w:val="0"/>
          <w:sz w:val="30"/>
          <w:szCs w:val="30"/>
        </w:rPr>
        <w:t>》</w:t>
      </w:r>
    </w:p>
    <w:p w:rsidR="005370BE" w:rsidRPr="003924BB" w:rsidRDefault="005370BE" w:rsidP="00DD359A">
      <w:pPr>
        <w:widowControl/>
        <w:ind w:firstLineChars="200"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附近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二：</w:t>
      </w:r>
      <w:r w:rsidR="00A2192C" w:rsidRPr="00A2192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应用</w:t>
      </w:r>
      <w:r w:rsidR="00A2192C" w:rsidRPr="00A2192C">
        <w:rPr>
          <w:rFonts w:ascii="仿宋_GB2312" w:eastAsia="仿宋_GB2312" w:hAnsi="宋体" w:cs="宋体"/>
          <w:color w:val="000000"/>
          <w:kern w:val="0"/>
          <w:sz w:val="30"/>
          <w:szCs w:val="30"/>
        </w:rPr>
        <w:t>活动</w:t>
      </w:r>
      <w:r w:rsidR="00A2192C" w:rsidRPr="00A2192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的</w:t>
      </w:r>
      <w:r w:rsidR="00A2192C" w:rsidRPr="00A2192C">
        <w:rPr>
          <w:rFonts w:ascii="仿宋_GB2312" w:eastAsia="仿宋_GB2312" w:hAnsi="宋体" w:cs="宋体"/>
          <w:color w:val="000000"/>
          <w:kern w:val="0"/>
          <w:sz w:val="30"/>
          <w:szCs w:val="30"/>
        </w:rPr>
        <w:t>相应批文或通知</w:t>
      </w:r>
      <w:r w:rsidR="00A2192C" w:rsidRPr="00A2192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等</w:t>
      </w:r>
      <w:r w:rsidR="00A2192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申办单位</w:t>
      </w:r>
      <w:r w:rsidR="00A2192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提供）</w:t>
      </w:r>
    </w:p>
    <w:p w:rsidR="00B00D45" w:rsidRDefault="00B00D45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br w:type="page"/>
      </w:r>
    </w:p>
    <w:p w:rsidR="00B00D45" w:rsidRPr="00A336F7" w:rsidRDefault="00DD359A" w:rsidP="00DD359A">
      <w:pPr>
        <w:widowControl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一：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 xml:space="preserve">    </w:t>
      </w:r>
      <w:r w:rsidR="00B00D45" w:rsidRPr="00A336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西南</w:t>
      </w:r>
      <w:r w:rsidR="00B00D45"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大学</w:t>
      </w:r>
      <w:r w:rsidR="00B00D45" w:rsidRPr="00A336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批量</w:t>
      </w:r>
      <w:r w:rsidR="00A2192C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不</w:t>
      </w:r>
      <w:r w:rsidR="00A2192C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记名</w:t>
      </w:r>
      <w:r w:rsidR="00B00D45" w:rsidRPr="00A336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临时</w:t>
      </w:r>
      <w:r w:rsidR="00B00D45"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校园卡</w:t>
      </w:r>
      <w:r w:rsidR="00952D73"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办理</w:t>
      </w:r>
      <w:r w:rsidR="00B00D45" w:rsidRPr="00A336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申请</w:t>
      </w:r>
      <w:r w:rsidR="00B00D45"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表</w:t>
      </w:r>
    </w:p>
    <w:p w:rsidR="00B00D45" w:rsidRPr="00A336F7" w:rsidRDefault="00A2192C" w:rsidP="00B00D45">
      <w:pPr>
        <w:widowControl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 xml:space="preserve">  </w:t>
      </w:r>
      <w:r w:rsidR="00B00D45" w:rsidRPr="00A336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及</w:t>
      </w:r>
      <w:r w:rsidR="009924CD"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管理</w:t>
      </w:r>
      <w:r w:rsidR="00952D73"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、</w:t>
      </w:r>
      <w:r w:rsidR="009924CD"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安全</w:t>
      </w:r>
      <w:r w:rsidR="00B00D45" w:rsidRPr="00A336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承诺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625"/>
        <w:gridCol w:w="792"/>
        <w:gridCol w:w="1388"/>
        <w:gridCol w:w="1589"/>
        <w:gridCol w:w="283"/>
        <w:gridCol w:w="567"/>
        <w:gridCol w:w="709"/>
        <w:gridCol w:w="284"/>
        <w:gridCol w:w="928"/>
      </w:tblGrid>
      <w:tr w:rsidR="00A336F7" w:rsidTr="00CC52F9">
        <w:tc>
          <w:tcPr>
            <w:tcW w:w="1555" w:type="dxa"/>
            <w:gridSpan w:val="2"/>
            <w:vAlign w:val="center"/>
          </w:tcPr>
          <w:p w:rsidR="00A336F7" w:rsidRPr="004B5755" w:rsidRDefault="00A336F7" w:rsidP="007E03C7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4B575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申办</w:t>
            </w:r>
            <w:r w:rsidRPr="004B5755"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  <w:t>单位</w:t>
            </w:r>
          </w:p>
        </w:tc>
        <w:tc>
          <w:tcPr>
            <w:tcW w:w="4394" w:type="dxa"/>
            <w:gridSpan w:val="4"/>
            <w:vAlign w:val="center"/>
          </w:tcPr>
          <w:p w:rsidR="00A336F7" w:rsidRDefault="00A336F7" w:rsidP="00B00D4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336F7" w:rsidRPr="004B5755" w:rsidRDefault="00A336F7" w:rsidP="00B00D45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4B575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申办数量</w:t>
            </w:r>
          </w:p>
        </w:tc>
        <w:tc>
          <w:tcPr>
            <w:tcW w:w="1212" w:type="dxa"/>
            <w:gridSpan w:val="2"/>
            <w:vAlign w:val="center"/>
          </w:tcPr>
          <w:p w:rsidR="00A336F7" w:rsidRDefault="00A336F7" w:rsidP="00B00D4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CC52F9" w:rsidTr="00CC52F9">
        <w:tc>
          <w:tcPr>
            <w:tcW w:w="1555" w:type="dxa"/>
            <w:gridSpan w:val="2"/>
            <w:vAlign w:val="center"/>
          </w:tcPr>
          <w:p w:rsidR="00CC52F9" w:rsidRPr="004B5755" w:rsidRDefault="00CC52F9" w:rsidP="00CC52F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4B575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1417" w:type="dxa"/>
            <w:gridSpan w:val="2"/>
            <w:vAlign w:val="center"/>
          </w:tcPr>
          <w:p w:rsidR="00CC52F9" w:rsidRDefault="00CC52F9" w:rsidP="00B00D4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C52F9" w:rsidRPr="004B5755" w:rsidRDefault="00CC52F9" w:rsidP="00B00D45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4B575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联系</w:t>
            </w:r>
            <w:r w:rsidRPr="004B5755"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  <w:t>人职工号</w:t>
            </w:r>
            <w:r w:rsidRPr="004B575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、</w:t>
            </w:r>
            <w:r w:rsidRPr="004B5755"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  <w:t>电话</w:t>
            </w:r>
          </w:p>
        </w:tc>
        <w:tc>
          <w:tcPr>
            <w:tcW w:w="2771" w:type="dxa"/>
            <w:gridSpan w:val="5"/>
            <w:vAlign w:val="center"/>
          </w:tcPr>
          <w:p w:rsidR="00CC52F9" w:rsidRDefault="00CC52F9" w:rsidP="00B00D4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3B7427" w:rsidTr="002A20FC">
        <w:tc>
          <w:tcPr>
            <w:tcW w:w="2180" w:type="dxa"/>
            <w:gridSpan w:val="3"/>
            <w:vAlign w:val="center"/>
          </w:tcPr>
          <w:p w:rsidR="003B7427" w:rsidRPr="003B7427" w:rsidRDefault="003B7427" w:rsidP="003B7427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3B742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应用活动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时间</w:t>
            </w:r>
          </w:p>
        </w:tc>
        <w:tc>
          <w:tcPr>
            <w:tcW w:w="6540" w:type="dxa"/>
            <w:gridSpan w:val="8"/>
            <w:vAlign w:val="center"/>
          </w:tcPr>
          <w:p w:rsidR="003B7427" w:rsidRPr="003B7427" w:rsidRDefault="003B7427" w:rsidP="00B00D45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3B742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 xml:space="preserve">   年  月  日---    年  月  日</w:t>
            </w:r>
            <w:r w:rsidRPr="003B7427"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  <w:t>，共</w:t>
            </w:r>
            <w:r w:rsidRPr="003B742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 xml:space="preserve">   天</w:t>
            </w:r>
          </w:p>
        </w:tc>
      </w:tr>
      <w:tr w:rsidR="00CF672C" w:rsidTr="003B7427">
        <w:trPr>
          <w:trHeight w:val="3933"/>
        </w:trPr>
        <w:tc>
          <w:tcPr>
            <w:tcW w:w="988" w:type="dxa"/>
            <w:vAlign w:val="center"/>
          </w:tcPr>
          <w:p w:rsidR="00CF672C" w:rsidRPr="004B5755" w:rsidRDefault="007E03C7" w:rsidP="007E03C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4B575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申办</w:t>
            </w:r>
          </w:p>
          <w:p w:rsidR="007E03C7" w:rsidRPr="004B5755" w:rsidRDefault="007E03C7" w:rsidP="007E03C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4B575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事由</w:t>
            </w:r>
          </w:p>
        </w:tc>
        <w:tc>
          <w:tcPr>
            <w:tcW w:w="7732" w:type="dxa"/>
            <w:gridSpan w:val="10"/>
          </w:tcPr>
          <w:p w:rsidR="00CF672C" w:rsidRPr="00A336F7" w:rsidRDefault="007E03C7" w:rsidP="00A336F7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336F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336F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简要说明</w:t>
            </w:r>
            <w:r w:rsidRPr="00A336F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批量</w:t>
            </w:r>
            <w:r w:rsidRPr="00A336F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办理临时卡的事由</w:t>
            </w:r>
            <w:r w:rsidRPr="00A336F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A336F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用途，并</w:t>
            </w:r>
            <w:r w:rsidRPr="00A336F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附上</w:t>
            </w:r>
            <w:r w:rsidRPr="00A336F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应用活动的批文、通知</w:t>
            </w:r>
            <w:r w:rsidR="00B66F2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等</w:t>
            </w:r>
            <w:r w:rsidRPr="00A336F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复印件</w:t>
            </w:r>
            <w:r w:rsidRPr="00A336F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7E03C7" w:rsidRPr="00A336F7" w:rsidRDefault="007E03C7" w:rsidP="00A336F7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E03C7" w:rsidRDefault="007E03C7" w:rsidP="00A336F7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DD359A" w:rsidRDefault="00DD359A" w:rsidP="00A336F7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DD359A" w:rsidRDefault="00DD359A" w:rsidP="00A336F7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E03C7" w:rsidRPr="00A336F7" w:rsidRDefault="007E03C7" w:rsidP="00A336F7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E03C7" w:rsidRDefault="00C007C9" w:rsidP="00CC52F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</w:t>
            </w:r>
            <w:r w:rsidR="00A336F7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申办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单位</w:t>
            </w:r>
            <w:r w:rsidR="00CC52F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人：</w:t>
            </w:r>
          </w:p>
        </w:tc>
      </w:tr>
      <w:tr w:rsidR="00CF672C" w:rsidTr="00D0702B">
        <w:trPr>
          <w:trHeight w:val="4106"/>
        </w:trPr>
        <w:tc>
          <w:tcPr>
            <w:tcW w:w="988" w:type="dxa"/>
            <w:vAlign w:val="center"/>
          </w:tcPr>
          <w:p w:rsidR="00A336F7" w:rsidRPr="004B5755" w:rsidRDefault="00A336F7" w:rsidP="00A336F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4B5755"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  <w:t>管理及</w:t>
            </w:r>
            <w:r w:rsidRPr="004B575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安全</w:t>
            </w:r>
            <w:r w:rsidRPr="004B5755"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  <w:t>承诺</w:t>
            </w:r>
          </w:p>
        </w:tc>
        <w:tc>
          <w:tcPr>
            <w:tcW w:w="7732" w:type="dxa"/>
            <w:gridSpan w:val="10"/>
          </w:tcPr>
          <w:p w:rsidR="00A336F7" w:rsidRPr="00A336F7" w:rsidRDefault="00A336F7" w:rsidP="00A336F7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336F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DD359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336F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我</w:t>
            </w:r>
            <w:r w:rsidRPr="00A336F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位对所申办</w:t>
            </w:r>
            <w:r w:rsidR="00CE02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</w:t>
            </w:r>
            <w:r w:rsidR="00CE022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批</w:t>
            </w:r>
            <w:r w:rsidR="0016074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不</w:t>
            </w:r>
            <w:r w:rsidR="0016074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记名</w:t>
            </w:r>
            <w:r w:rsidRPr="00A336F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临时</w:t>
            </w:r>
            <w:r w:rsidR="00CE02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校园</w:t>
            </w:r>
            <w:r w:rsidRPr="00A336F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卡</w:t>
            </w:r>
            <w:r w:rsidR="004B57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做</w:t>
            </w:r>
            <w:r w:rsidRPr="00A336F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如下管理及安全</w:t>
            </w:r>
            <w:r w:rsidR="004B5755" w:rsidRPr="00A336F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承诺</w:t>
            </w:r>
            <w:r w:rsidRPr="00A336F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：</w:t>
            </w:r>
          </w:p>
          <w:p w:rsidR="00CC52F9" w:rsidRDefault="00A336F7" w:rsidP="00CC52F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336F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="004B5755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CC52F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</w:t>
            </w:r>
            <w:r w:rsidR="00CC52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CC52F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按《</w:t>
            </w:r>
            <w:r w:rsidR="00CC52F9" w:rsidRPr="00CC52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西南大学</w:t>
            </w:r>
            <w:r w:rsidR="00160747" w:rsidRPr="00CC52F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批量</w:t>
            </w:r>
            <w:r w:rsidR="0016074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不</w:t>
            </w:r>
            <w:r w:rsidR="0016074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记名</w:t>
            </w:r>
            <w:r w:rsidR="00CC52F9" w:rsidRPr="00CC52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临时校园卡</w:t>
            </w:r>
            <w:r w:rsidR="00CC52F9" w:rsidRPr="00CC52F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办理</w:t>
            </w:r>
            <w:r w:rsidR="00CC52F9" w:rsidRPr="00CC52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及</w:t>
            </w:r>
            <w:r w:rsidR="00CC52F9" w:rsidRPr="00CC52F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管理办法</w:t>
            </w:r>
            <w:r w:rsidR="00CC52F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》</w:t>
            </w:r>
            <w:r w:rsidR="00CC52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申办</w:t>
            </w:r>
            <w:r w:rsidR="00CC52F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、发放</w:t>
            </w:r>
            <w:r w:rsidR="0016074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不</w:t>
            </w:r>
            <w:r w:rsidR="0016074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记名</w:t>
            </w:r>
            <w:r w:rsidR="00CC52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临时</w:t>
            </w:r>
            <w:r w:rsidR="0016074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校园</w:t>
            </w:r>
            <w:r w:rsidR="00CC52F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卡；</w:t>
            </w:r>
          </w:p>
          <w:p w:rsidR="004B5755" w:rsidRPr="004B5755" w:rsidRDefault="00CC52F9" w:rsidP="004B5755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</w:t>
            </w:r>
            <w:r w:rsidR="00A336F7" w:rsidRPr="00A336F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B66F2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按《</w:t>
            </w:r>
            <w:r w:rsidR="00B66F28" w:rsidRPr="00B66F2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西南大学校园智能卡管理规定》（西校〔2017〕584号</w:t>
            </w:r>
            <w:r w:rsidR="00B66F28" w:rsidRPr="00B66F28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）</w:t>
            </w:r>
            <w:r w:rsidR="004B5755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对所申办</w:t>
            </w:r>
            <w:r w:rsidR="0016074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不</w:t>
            </w:r>
            <w:r w:rsidR="0016074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记名</w:t>
            </w:r>
            <w:r w:rsidR="004B5755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临时</w:t>
            </w:r>
            <w:r w:rsidR="0016074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校园</w:t>
            </w:r>
            <w:r w:rsidR="004B5755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卡</w:t>
            </w:r>
            <w:r w:rsidR="008E10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进行</w:t>
            </w:r>
            <w:r w:rsidR="004B5755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管理；</w:t>
            </w:r>
          </w:p>
          <w:p w:rsidR="00CF672C" w:rsidRDefault="004B5755" w:rsidP="004B5755">
            <w:pPr>
              <w:widowControl/>
              <w:spacing w:line="360" w:lineRule="auto"/>
              <w:ind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B5755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4B57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8E10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按</w:t>
            </w:r>
            <w:r w:rsidR="008E1036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学校</w:t>
            </w:r>
            <w:r w:rsidR="00D070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相应</w:t>
            </w:r>
            <w:r w:rsidR="008E1036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规定对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所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申办</w:t>
            </w:r>
            <w:r w:rsidR="0016074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不</w:t>
            </w:r>
            <w:r w:rsidR="0016074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记名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临时</w:t>
            </w:r>
            <w:r w:rsidR="0016074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校园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卡</w:t>
            </w:r>
            <w:r w:rsidR="008E10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进行</w:t>
            </w:r>
            <w:r w:rsidR="008E1036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安全管理，并承担</w:t>
            </w:r>
            <w:r w:rsidR="00072F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相应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全</w:t>
            </w:r>
            <w:r w:rsidR="00DD359A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和经济责任</w:t>
            </w:r>
            <w:r w:rsidR="008E10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DD359A" w:rsidRPr="00DD359A" w:rsidRDefault="00DD359A" w:rsidP="00DD359A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4B5755" w:rsidRPr="004B5755" w:rsidRDefault="004B5755" w:rsidP="009035B3">
            <w:pPr>
              <w:widowControl/>
              <w:spacing w:line="360" w:lineRule="auto"/>
              <w:ind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申办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单位负责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（</w:t>
            </w:r>
            <w:r w:rsidR="00DD359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盖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）：</w:t>
            </w:r>
          </w:p>
        </w:tc>
      </w:tr>
      <w:tr w:rsidR="00DD359A" w:rsidTr="009035B3">
        <w:tc>
          <w:tcPr>
            <w:tcW w:w="2972" w:type="dxa"/>
            <w:gridSpan w:val="4"/>
          </w:tcPr>
          <w:p w:rsidR="00DD359A" w:rsidRPr="00DD359A" w:rsidRDefault="00E334C2" w:rsidP="004C6FD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本</w:t>
            </w:r>
            <w:r w:rsidR="004C6FD6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批</w:t>
            </w:r>
            <w:r w:rsidR="00DD359A" w:rsidRPr="00DD359A"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  <w:t>临时卡起始号</w:t>
            </w:r>
          </w:p>
        </w:tc>
        <w:tc>
          <w:tcPr>
            <w:tcW w:w="3827" w:type="dxa"/>
            <w:gridSpan w:val="4"/>
          </w:tcPr>
          <w:p w:rsidR="00DD359A" w:rsidRDefault="00DD359A" w:rsidP="00B00D4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93" w:type="dxa"/>
            <w:gridSpan w:val="2"/>
          </w:tcPr>
          <w:p w:rsidR="00DD359A" w:rsidRPr="00DD359A" w:rsidRDefault="00DD359A" w:rsidP="00B00D45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DD359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数量</w:t>
            </w:r>
          </w:p>
        </w:tc>
        <w:tc>
          <w:tcPr>
            <w:tcW w:w="928" w:type="dxa"/>
          </w:tcPr>
          <w:p w:rsidR="00DD359A" w:rsidRDefault="00DD359A" w:rsidP="00B00D4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DD359A" w:rsidTr="00DD359A">
        <w:tc>
          <w:tcPr>
            <w:tcW w:w="2180" w:type="dxa"/>
            <w:gridSpan w:val="3"/>
          </w:tcPr>
          <w:p w:rsidR="00DD359A" w:rsidRPr="00DD359A" w:rsidRDefault="009914CA" w:rsidP="00B00D45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领</w:t>
            </w:r>
            <w:bookmarkStart w:id="1" w:name="_GoBack"/>
            <w:bookmarkEnd w:id="1"/>
            <w:r w:rsidR="00DD359A" w:rsidRPr="00DD359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取</w:t>
            </w:r>
            <w:r w:rsidR="00DD359A" w:rsidRPr="00DD359A"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  <w:t>人</w:t>
            </w:r>
            <w:r w:rsidR="00DD359A" w:rsidRPr="00DD359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职工</w:t>
            </w:r>
            <w:r w:rsidR="00DD359A" w:rsidRPr="00DD359A"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  <w:t>号</w:t>
            </w:r>
          </w:p>
        </w:tc>
        <w:tc>
          <w:tcPr>
            <w:tcW w:w="2180" w:type="dxa"/>
            <w:gridSpan w:val="2"/>
          </w:tcPr>
          <w:p w:rsidR="00DD359A" w:rsidRDefault="00DD359A" w:rsidP="00B00D4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72" w:type="dxa"/>
            <w:gridSpan w:val="2"/>
          </w:tcPr>
          <w:p w:rsidR="00DD359A" w:rsidRPr="00DD359A" w:rsidRDefault="00DD359A" w:rsidP="00B00D45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DD359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领取</w:t>
            </w:r>
            <w:r w:rsidRPr="00DD359A"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  <w:t>人签名</w:t>
            </w:r>
          </w:p>
        </w:tc>
        <w:tc>
          <w:tcPr>
            <w:tcW w:w="2488" w:type="dxa"/>
            <w:gridSpan w:val="4"/>
          </w:tcPr>
          <w:p w:rsidR="00DD359A" w:rsidRDefault="00DD359A" w:rsidP="00B00D4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CF672C" w:rsidTr="00C668C6">
        <w:tc>
          <w:tcPr>
            <w:tcW w:w="988" w:type="dxa"/>
            <w:vAlign w:val="center"/>
          </w:tcPr>
          <w:p w:rsidR="00CF672C" w:rsidRPr="00DD359A" w:rsidRDefault="00DD359A" w:rsidP="00B00D45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DD359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备注</w:t>
            </w:r>
          </w:p>
        </w:tc>
        <w:tc>
          <w:tcPr>
            <w:tcW w:w="7732" w:type="dxa"/>
            <w:gridSpan w:val="10"/>
          </w:tcPr>
          <w:p w:rsidR="00CF672C" w:rsidRPr="00C668C6" w:rsidRDefault="00C668C6" w:rsidP="00952D73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668C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若</w:t>
            </w:r>
            <w:r w:rsidRPr="00C668C6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由</w:t>
            </w:r>
            <w:r w:rsidRPr="00C668C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非本校</w:t>
            </w:r>
            <w:r w:rsidRPr="00C668C6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在岗在编人员代领</w:t>
            </w:r>
            <w:r w:rsidRPr="00C668C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C668C6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需</w:t>
            </w:r>
            <w:r w:rsidRPr="00C668C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具申办</w:t>
            </w:r>
            <w:r w:rsidRPr="00C668C6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单位</w:t>
            </w:r>
            <w:r w:rsidR="00952D7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介绍</w:t>
            </w:r>
            <w:r w:rsidR="00952D73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信</w:t>
            </w:r>
            <w:r w:rsidRPr="00C668C6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，并注</w:t>
            </w:r>
            <w:r w:rsidRPr="00C668C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明代</w:t>
            </w:r>
            <w:r w:rsidRPr="00C668C6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领</w:t>
            </w:r>
            <w:r w:rsidRPr="00C668C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  <w:r w:rsidRPr="00C668C6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姓名、身份证号。</w:t>
            </w:r>
          </w:p>
        </w:tc>
      </w:tr>
    </w:tbl>
    <w:p w:rsidR="00B00D45" w:rsidRPr="00B00D45" w:rsidRDefault="00B00D45" w:rsidP="00DB3983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sectPr w:rsidR="00B00D45" w:rsidRPr="00B00D45" w:rsidSect="00F13FB5"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4F" w:rsidRDefault="00717A4F" w:rsidP="00E52A22">
      <w:r>
        <w:separator/>
      </w:r>
    </w:p>
  </w:endnote>
  <w:endnote w:type="continuationSeparator" w:id="0">
    <w:p w:rsidR="00717A4F" w:rsidRDefault="00717A4F" w:rsidP="00E5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4F" w:rsidRDefault="00717A4F" w:rsidP="00E52A22">
      <w:r>
        <w:separator/>
      </w:r>
    </w:p>
  </w:footnote>
  <w:footnote w:type="continuationSeparator" w:id="0">
    <w:p w:rsidR="00717A4F" w:rsidRDefault="00717A4F" w:rsidP="00E52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F8"/>
    <w:rsid w:val="00067D44"/>
    <w:rsid w:val="00072FF8"/>
    <w:rsid w:val="00073566"/>
    <w:rsid w:val="000A3C64"/>
    <w:rsid w:val="000C3E95"/>
    <w:rsid w:val="000C71C3"/>
    <w:rsid w:val="000E7979"/>
    <w:rsid w:val="000F6A5A"/>
    <w:rsid w:val="00101297"/>
    <w:rsid w:val="0010239A"/>
    <w:rsid w:val="001038B0"/>
    <w:rsid w:val="00160747"/>
    <w:rsid w:val="001631F1"/>
    <w:rsid w:val="0017081F"/>
    <w:rsid w:val="001D48A8"/>
    <w:rsid w:val="00254253"/>
    <w:rsid w:val="00275C98"/>
    <w:rsid w:val="00275F33"/>
    <w:rsid w:val="00282B61"/>
    <w:rsid w:val="0028529A"/>
    <w:rsid w:val="00294E3F"/>
    <w:rsid w:val="002B53B0"/>
    <w:rsid w:val="002D7F10"/>
    <w:rsid w:val="003924BB"/>
    <w:rsid w:val="003A60DC"/>
    <w:rsid w:val="003B7427"/>
    <w:rsid w:val="003C0F46"/>
    <w:rsid w:val="0042640B"/>
    <w:rsid w:val="004750EE"/>
    <w:rsid w:val="004B5755"/>
    <w:rsid w:val="004C6FD6"/>
    <w:rsid w:val="004E3B19"/>
    <w:rsid w:val="004E577E"/>
    <w:rsid w:val="00531D83"/>
    <w:rsid w:val="005370BE"/>
    <w:rsid w:val="006304ED"/>
    <w:rsid w:val="006817E7"/>
    <w:rsid w:val="00690F61"/>
    <w:rsid w:val="006F5B25"/>
    <w:rsid w:val="00704CD3"/>
    <w:rsid w:val="00717A4F"/>
    <w:rsid w:val="00726514"/>
    <w:rsid w:val="0073797E"/>
    <w:rsid w:val="00753E16"/>
    <w:rsid w:val="00765257"/>
    <w:rsid w:val="007E03C7"/>
    <w:rsid w:val="007F6A01"/>
    <w:rsid w:val="00855898"/>
    <w:rsid w:val="008B504A"/>
    <w:rsid w:val="008D24DA"/>
    <w:rsid w:val="008E1036"/>
    <w:rsid w:val="009035B3"/>
    <w:rsid w:val="00952D73"/>
    <w:rsid w:val="009914CA"/>
    <w:rsid w:val="009924CD"/>
    <w:rsid w:val="009941B0"/>
    <w:rsid w:val="009B0E1A"/>
    <w:rsid w:val="009B1013"/>
    <w:rsid w:val="009C28B0"/>
    <w:rsid w:val="00A2192C"/>
    <w:rsid w:val="00A336F7"/>
    <w:rsid w:val="00A4507E"/>
    <w:rsid w:val="00A837C2"/>
    <w:rsid w:val="00AC4520"/>
    <w:rsid w:val="00AC6DCF"/>
    <w:rsid w:val="00AD0B29"/>
    <w:rsid w:val="00AD65A7"/>
    <w:rsid w:val="00B00D45"/>
    <w:rsid w:val="00B239C2"/>
    <w:rsid w:val="00B35896"/>
    <w:rsid w:val="00B645F7"/>
    <w:rsid w:val="00B66F28"/>
    <w:rsid w:val="00B82E02"/>
    <w:rsid w:val="00C007C9"/>
    <w:rsid w:val="00C4158E"/>
    <w:rsid w:val="00C668C6"/>
    <w:rsid w:val="00CB4FF1"/>
    <w:rsid w:val="00CC4D10"/>
    <w:rsid w:val="00CC52F9"/>
    <w:rsid w:val="00CE0224"/>
    <w:rsid w:val="00CF672C"/>
    <w:rsid w:val="00D03CC2"/>
    <w:rsid w:val="00D0702B"/>
    <w:rsid w:val="00D51D48"/>
    <w:rsid w:val="00D60C21"/>
    <w:rsid w:val="00D9170D"/>
    <w:rsid w:val="00DA4431"/>
    <w:rsid w:val="00DB3983"/>
    <w:rsid w:val="00DC5F3D"/>
    <w:rsid w:val="00DD359A"/>
    <w:rsid w:val="00E117AC"/>
    <w:rsid w:val="00E334C2"/>
    <w:rsid w:val="00E41D31"/>
    <w:rsid w:val="00E52A22"/>
    <w:rsid w:val="00E56AF8"/>
    <w:rsid w:val="00E631AA"/>
    <w:rsid w:val="00E743D3"/>
    <w:rsid w:val="00EB2AED"/>
    <w:rsid w:val="00EC33E2"/>
    <w:rsid w:val="00F546FE"/>
    <w:rsid w:val="00FA0B2A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DE04A"/>
  <w15:chartTrackingRefBased/>
  <w15:docId w15:val="{55A2A590-0814-42ED-BCF7-905E91FC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AF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2A2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A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A22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39"/>
    <w:rsid w:val="00CF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F3A8-2D95-440C-A5BF-8B31302E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</dc:creator>
  <cp:keywords/>
  <dc:description/>
  <cp:lastModifiedBy>孙华</cp:lastModifiedBy>
  <cp:revision>4</cp:revision>
  <dcterms:created xsi:type="dcterms:W3CDTF">2017-11-28T07:50:00Z</dcterms:created>
  <dcterms:modified xsi:type="dcterms:W3CDTF">2017-12-07T08:15:00Z</dcterms:modified>
</cp:coreProperties>
</file>